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139FD553">
                <wp:extent cx="6286500" cy="8667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667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45568" w14:textId="4FC24C79" w:rsidR="0057380E" w:rsidRPr="0057380E" w:rsidRDefault="00D37696" w:rsidP="00573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52F3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5</w:t>
                            </w:r>
                            <w:r w:rsidR="0061710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52F3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MARÇO</w:t>
                            </w:r>
                            <w:r w:rsidR="008035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738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61710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TURMA </w:t>
                            </w:r>
                            <w:r w:rsidR="00EF21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4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3645568" w14:textId="4FC24C79" w:rsidR="0057380E" w:rsidRPr="0057380E" w:rsidRDefault="00D37696" w:rsidP="005738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52F3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5</w:t>
                      </w:r>
                      <w:r w:rsidR="0061710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B52F3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MARÇO</w:t>
                      </w:r>
                      <w:r w:rsidR="008035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5738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61710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TURMA </w:t>
                      </w:r>
                      <w:r w:rsidR="00EF21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FCC0D6" w14:textId="7BF0A156" w:rsidR="009F62A3" w:rsidRDefault="009F62A3" w:rsidP="00823FDD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Um dia surpreendente, mágico e muito feliz é o que desejo para hoje.”</w:t>
      </w:r>
    </w:p>
    <w:p w14:paraId="08C08B50" w14:textId="08F6BA56" w:rsidR="00823FDD" w:rsidRDefault="007667B3" w:rsidP="00823FDD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="00823FDD"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2EE551E7" w14:textId="072A1DCC" w:rsidR="00523381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 MONNALYSA</w:t>
      </w:r>
    </w:p>
    <w:p w14:paraId="767D75F0" w14:textId="128D05B5" w:rsidR="00665955" w:rsidRDefault="004C2DEF" w:rsidP="0066595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36E8E7E3" w14:textId="77777777" w:rsidR="00B52F30" w:rsidRPr="00B52F30" w:rsidRDefault="00B52F30" w:rsidP="00B52F30">
      <w:pPr>
        <w:pStyle w:val="NormalWeb"/>
        <w:spacing w:before="0" w:beforeAutospacing="0" w:after="160" w:afterAutospacing="0"/>
        <w:jc w:val="both"/>
      </w:pPr>
      <w:r w:rsidRPr="00B52F30">
        <w:rPr>
          <w:color w:val="000000"/>
        </w:rPr>
        <w:t>HOJE SERÁ USADA A APOSTILA SAS 2. </w:t>
      </w:r>
    </w:p>
    <w:p w14:paraId="2014AFAE" w14:textId="01375C0B" w:rsidR="00B52F30" w:rsidRPr="00B52F30" w:rsidRDefault="00B52F30" w:rsidP="00B52F30">
      <w:pPr>
        <w:pStyle w:val="NormalWeb"/>
        <w:spacing w:before="0" w:beforeAutospacing="0" w:after="160" w:afterAutospacing="0"/>
      </w:pPr>
      <w:r w:rsidRPr="00B52F30">
        <w:rPr>
          <w:b/>
          <w:color w:val="000000"/>
        </w:rPr>
        <w:t>1º passo</w:t>
      </w:r>
      <w:r w:rsidRPr="00B52F30">
        <w:rPr>
          <w:color w:val="000000"/>
        </w:rPr>
        <w:t>: abertura capítulo 7 página 28. </w:t>
      </w:r>
    </w:p>
    <w:p w14:paraId="54A4733C" w14:textId="06FA2FA0" w:rsidR="00B52F30" w:rsidRPr="00B52F30" w:rsidRDefault="00B52F30" w:rsidP="00B52F30">
      <w:pPr>
        <w:pStyle w:val="NormalWeb"/>
        <w:spacing w:before="0" w:beforeAutospacing="0" w:after="160" w:afterAutospacing="0"/>
      </w:pPr>
      <w:r w:rsidRPr="00B52F30">
        <w:rPr>
          <w:b/>
          <w:color w:val="000000"/>
        </w:rPr>
        <w:t>2º passo:</w:t>
      </w:r>
      <w:r w:rsidRPr="00B52F30">
        <w:rPr>
          <w:color w:val="000000"/>
        </w:rPr>
        <w:t xml:space="preserve"> atividade páginas 29 a 31 (questões 1 a 6)</w:t>
      </w:r>
    </w:p>
    <w:p w14:paraId="43E5BA82" w14:textId="77777777" w:rsidR="00B52F30" w:rsidRPr="00B52F30" w:rsidRDefault="00B52F30" w:rsidP="00B52F30">
      <w:pPr>
        <w:pStyle w:val="NormalWeb"/>
        <w:spacing w:before="0" w:beforeAutospacing="0" w:after="160" w:afterAutospacing="0"/>
      </w:pPr>
      <w:r w:rsidRPr="00B52F30">
        <w:rPr>
          <w:color w:val="000000"/>
        </w:rPr>
        <w:t>Problemas para acessar o meet? Avise a coordenação e siga os passos pedidos. A professora colocará a correção da atividade no final da aula no grupo. </w:t>
      </w:r>
    </w:p>
    <w:p w14:paraId="328DD612" w14:textId="5F30F4C7" w:rsidR="00B52F30" w:rsidRPr="00B52F30" w:rsidRDefault="00B52F30" w:rsidP="00B52F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52F30">
        <w:rPr>
          <w:rFonts w:ascii="Times New Roman" w:hAnsi="Times New Roman" w:cs="Times New Roman"/>
          <w:color w:val="000000"/>
          <w:sz w:val="24"/>
          <w:szCs w:val="24"/>
        </w:rPr>
        <w:t xml:space="preserve">Link extra - </w:t>
      </w:r>
      <w:hyperlink r:id="rId9" w:history="1">
        <w:r w:rsidRPr="00B52F30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fGUFwFYx46s</w:t>
        </w:r>
      </w:hyperlink>
    </w:p>
    <w:p w14:paraId="42BB1F16" w14:textId="6BFCA701" w:rsidR="00066A85" w:rsidRPr="006F21D9" w:rsidRDefault="00066A85" w:rsidP="002E4E6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1FA46097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01A5348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E4E33DE" w14:textId="5DD12B0E" w:rsidR="0087594C" w:rsidRDefault="0024254F" w:rsidP="00EE077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0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HISTÓRIA – PROFESSORA:  ANDREÂNGELA COSTA</w:t>
      </w:r>
    </w:p>
    <w:p w14:paraId="7BA9DDFA" w14:textId="1928CC87" w:rsidR="00EE0770" w:rsidRPr="00EE0770" w:rsidRDefault="004C2DEF" w:rsidP="00EE077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10C69743" w14:textId="79B64161" w:rsidR="00B52F30" w:rsidRPr="007639AD" w:rsidRDefault="00B52F30" w:rsidP="00B52F30">
      <w:pPr>
        <w:pStyle w:val="NormalWeb"/>
        <w:spacing w:before="0" w:beforeAutospacing="0" w:after="0" w:afterAutospacing="0"/>
        <w:jc w:val="both"/>
      </w:pPr>
      <w:r w:rsidRPr="007639AD">
        <w:rPr>
          <w:b/>
          <w:bCs/>
          <w:color w:val="000000"/>
        </w:rPr>
        <w:t>1º passo:</w:t>
      </w:r>
      <w:r w:rsidRPr="007639AD">
        <w:rPr>
          <w:color w:val="000000"/>
        </w:rPr>
        <w:t xml:space="preserve"> Assista à aula pelo Google Meet.</w:t>
      </w:r>
    </w:p>
    <w:p w14:paraId="2DA58CE7" w14:textId="77777777" w:rsidR="00B52F30" w:rsidRPr="007639AD" w:rsidRDefault="00B52F30" w:rsidP="00B52F30">
      <w:pPr>
        <w:rPr>
          <w:rFonts w:ascii="Times New Roman" w:hAnsi="Times New Roman" w:cs="Times New Roman"/>
          <w:sz w:val="24"/>
          <w:szCs w:val="24"/>
        </w:rPr>
      </w:pPr>
    </w:p>
    <w:p w14:paraId="431B5029" w14:textId="77777777" w:rsidR="00B52F30" w:rsidRPr="007639AD" w:rsidRDefault="00B52F30" w:rsidP="00B52F30">
      <w:pPr>
        <w:pStyle w:val="NormalWeb"/>
        <w:spacing w:before="0" w:beforeAutospacing="0" w:after="0" w:afterAutospacing="0"/>
        <w:jc w:val="both"/>
      </w:pPr>
      <w:r w:rsidRPr="007639AD">
        <w:rPr>
          <w:color w:val="000000"/>
        </w:rPr>
        <w:t>Caso não consiga acessar, comunique-se com a Coordenação e assista a videoaula a seguir.</w:t>
      </w:r>
    </w:p>
    <w:p w14:paraId="09DF115C" w14:textId="77777777" w:rsidR="00B52F30" w:rsidRPr="007639AD" w:rsidRDefault="002C6244" w:rsidP="00B52F30">
      <w:pPr>
        <w:pStyle w:val="NormalWeb"/>
        <w:spacing w:before="0" w:beforeAutospacing="0" w:after="0" w:afterAutospacing="0"/>
        <w:jc w:val="both"/>
      </w:pPr>
      <w:hyperlink r:id="rId10" w:history="1">
        <w:r w:rsidR="00B52F30" w:rsidRPr="007639AD">
          <w:rPr>
            <w:rStyle w:val="Hyperlink"/>
            <w:rFonts w:eastAsiaTheme="majorEastAsia"/>
          </w:rPr>
          <w:t>https://storage-service.sasdigital.com.br/files/f61af3cc-6f57-4f43-b6de-cf9aadf03009</w:t>
        </w:r>
      </w:hyperlink>
    </w:p>
    <w:p w14:paraId="4DA9AF71" w14:textId="77777777" w:rsidR="00B52F30" w:rsidRPr="007639AD" w:rsidRDefault="00B52F30" w:rsidP="00B52F30">
      <w:pPr>
        <w:rPr>
          <w:rFonts w:ascii="Times New Roman" w:hAnsi="Times New Roman" w:cs="Times New Roman"/>
          <w:sz w:val="24"/>
          <w:szCs w:val="24"/>
        </w:rPr>
      </w:pPr>
    </w:p>
    <w:p w14:paraId="01BC64A9" w14:textId="6254141E" w:rsidR="00B52F30" w:rsidRPr="007639AD" w:rsidRDefault="00B52F30" w:rsidP="00B52F30">
      <w:pPr>
        <w:pStyle w:val="NormalWeb"/>
        <w:spacing w:before="0" w:beforeAutospacing="0" w:after="0" w:afterAutospacing="0"/>
        <w:jc w:val="both"/>
      </w:pPr>
      <w:r w:rsidRPr="007639AD">
        <w:rPr>
          <w:b/>
          <w:bCs/>
          <w:color w:val="000000"/>
        </w:rPr>
        <w:t xml:space="preserve">2º passo: </w:t>
      </w:r>
      <w:r w:rsidRPr="007639AD">
        <w:rPr>
          <w:color w:val="000000"/>
        </w:rPr>
        <w:t>Correção da atividade que você realizou no contraturno escolar. Livro SUP, página 93 (questão 10).</w:t>
      </w:r>
    </w:p>
    <w:p w14:paraId="336E5C5F" w14:textId="77777777" w:rsidR="00B52F30" w:rsidRPr="007639AD" w:rsidRDefault="00B52F30" w:rsidP="00B52F30">
      <w:pPr>
        <w:rPr>
          <w:rFonts w:ascii="Times New Roman" w:hAnsi="Times New Roman" w:cs="Times New Roman"/>
          <w:sz w:val="24"/>
          <w:szCs w:val="24"/>
        </w:rPr>
      </w:pPr>
    </w:p>
    <w:p w14:paraId="7571E5C7" w14:textId="7ACBA931" w:rsidR="00B52F30" w:rsidRPr="007639AD" w:rsidRDefault="00B52F30" w:rsidP="007639AD">
      <w:pPr>
        <w:pStyle w:val="NormalWeb"/>
        <w:spacing w:before="0" w:beforeAutospacing="0" w:after="160" w:afterAutospacing="0"/>
      </w:pPr>
      <w:r w:rsidRPr="007639AD">
        <w:rPr>
          <w:b/>
          <w:bCs/>
          <w:color w:val="000000"/>
        </w:rPr>
        <w:t>3º passo:</w:t>
      </w:r>
      <w:r w:rsidRPr="007639AD">
        <w:rPr>
          <w:color w:val="000000"/>
        </w:rPr>
        <w:t xml:space="preserve"> Organize seu material para acompanhar a aula: livro SAS 2, página 36.</w:t>
      </w:r>
      <w:r w:rsidRPr="007639AD">
        <w:rPr>
          <w:b/>
          <w:bCs/>
          <w:color w:val="000000"/>
        </w:rPr>
        <w:t>3</w:t>
      </w:r>
      <w:r w:rsidRPr="007639AD">
        <w:rPr>
          <w:color w:val="000000"/>
        </w:rPr>
        <w:t>: Aplicação e correção de exercícios: Livro SAS 2, página 38 (questão 2) e Livro SUP, página 90 (questão 3).</w:t>
      </w:r>
    </w:p>
    <w:p w14:paraId="7A5E07A4" w14:textId="502E2391" w:rsidR="00B52F30" w:rsidRPr="007639AD" w:rsidRDefault="00B52F30" w:rsidP="00B52F30">
      <w:pPr>
        <w:pStyle w:val="NormalWeb"/>
        <w:spacing w:before="0" w:beforeAutospacing="0" w:after="0" w:afterAutospacing="0"/>
        <w:jc w:val="both"/>
      </w:pPr>
      <w:r w:rsidRPr="007639AD">
        <w:rPr>
          <w:b/>
          <w:bCs/>
          <w:color w:val="000000"/>
        </w:rPr>
        <w:lastRenderedPageBreak/>
        <w:t>4</w:t>
      </w:r>
      <w:r w:rsidR="007639AD" w:rsidRPr="007639AD">
        <w:rPr>
          <w:b/>
          <w:bCs/>
          <w:color w:val="000000"/>
        </w:rPr>
        <w:t>º passo</w:t>
      </w:r>
      <w:r w:rsidRPr="007639AD">
        <w:rPr>
          <w:color w:val="000000"/>
        </w:rPr>
        <w:t>:</w:t>
      </w:r>
      <w:r w:rsidRPr="007639AD">
        <w:rPr>
          <w:b/>
          <w:bCs/>
          <w:color w:val="000000"/>
        </w:rPr>
        <w:t xml:space="preserve"> </w:t>
      </w:r>
      <w:r w:rsidRPr="007639AD">
        <w:rPr>
          <w:color w:val="000000"/>
        </w:rPr>
        <w:t>Envie foto da atividade realizada para COORDENAÇÃO . Escreva a matéria, seu nome e seu número em cada página.</w:t>
      </w:r>
    </w:p>
    <w:p w14:paraId="57B7712C" w14:textId="37D5EE5A" w:rsidR="00C73715" w:rsidRPr="007639AD" w:rsidRDefault="00B52F30" w:rsidP="00B52F3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639AD">
        <w:br/>
      </w:r>
      <w:r w:rsidR="007639AD" w:rsidRPr="007639AD">
        <w:rPr>
          <w:b/>
          <w:bCs/>
          <w:color w:val="000000"/>
        </w:rPr>
        <w:t>5º passo</w:t>
      </w:r>
      <w:r w:rsidRPr="007639AD">
        <w:rPr>
          <w:b/>
          <w:bCs/>
          <w:color w:val="000000"/>
        </w:rPr>
        <w:t xml:space="preserve">: </w:t>
      </w:r>
      <w:r w:rsidRPr="007639AD">
        <w:rPr>
          <w:color w:val="000000"/>
        </w:rPr>
        <w:t>Resolva a atividade no contraturno escolar. Livro SUP, página 91, questões 5 e 6.</w:t>
      </w:r>
    </w:p>
    <w:p w14:paraId="2525CDE3" w14:textId="77777777" w:rsidR="007639AD" w:rsidRPr="00A06D65" w:rsidRDefault="007639AD" w:rsidP="00B52F30">
      <w:pPr>
        <w:pStyle w:val="NormalWeb"/>
        <w:spacing w:before="0" w:beforeAutospacing="0" w:after="0" w:afterAutospacing="0"/>
        <w:jc w:val="both"/>
      </w:pPr>
    </w:p>
    <w:p w14:paraId="7AAEEC76" w14:textId="33EEE28D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Andreânge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23B26FCB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F777B37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F79B76C" w14:textId="220C196B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C0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0</w:t>
      </w:r>
      <w:r w:rsidR="0099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h às </w:t>
      </w:r>
      <w:r w:rsidR="006C0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9:30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361A8CA0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30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0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2</w:t>
      </w:r>
      <w:r w:rsidR="00EF2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MONNALYS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7D1345CA" w14:textId="77777777" w:rsidR="002E4E69" w:rsidRDefault="004C2DEF" w:rsidP="002E4E69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78840287" w14:textId="77777777" w:rsidR="00B52F30" w:rsidRPr="00B52F30" w:rsidRDefault="00B52F30" w:rsidP="00B52F30">
      <w:pPr>
        <w:pStyle w:val="NormalWeb"/>
        <w:spacing w:before="0" w:beforeAutospacing="0" w:after="160" w:afterAutospacing="0"/>
        <w:jc w:val="both"/>
      </w:pPr>
      <w:r w:rsidRPr="00B52F30">
        <w:rPr>
          <w:color w:val="000000"/>
        </w:rPr>
        <w:t>HOJE SERÁ USADA A APOSTILA SAS 2. </w:t>
      </w:r>
    </w:p>
    <w:p w14:paraId="7B61E4AF" w14:textId="3584EAD6" w:rsidR="00B52F30" w:rsidRPr="00B52F30" w:rsidRDefault="00B52F30" w:rsidP="00B52F30">
      <w:pPr>
        <w:pStyle w:val="NormalWeb"/>
        <w:spacing w:before="0" w:beforeAutospacing="0" w:after="160" w:afterAutospacing="0"/>
      </w:pPr>
      <w:r w:rsidRPr="00B52F30">
        <w:rPr>
          <w:b/>
          <w:color w:val="000000"/>
        </w:rPr>
        <w:t>1º passo</w:t>
      </w:r>
      <w:r w:rsidRPr="00B52F30">
        <w:rPr>
          <w:color w:val="000000"/>
        </w:rPr>
        <w:t>: leitura e atividade páginas 32 e 33.</w:t>
      </w:r>
    </w:p>
    <w:p w14:paraId="758F0049" w14:textId="62D00F27" w:rsidR="00B52F30" w:rsidRPr="00B52F30" w:rsidRDefault="00B52F30" w:rsidP="00B52F30">
      <w:pPr>
        <w:pStyle w:val="NormalWeb"/>
        <w:spacing w:before="0" w:beforeAutospacing="0" w:after="160" w:afterAutospacing="0"/>
      </w:pPr>
      <w:r w:rsidRPr="00B52F30">
        <w:rPr>
          <w:b/>
          <w:color w:val="000000"/>
        </w:rPr>
        <w:t>2º passo:</w:t>
      </w:r>
      <w:r w:rsidRPr="00B52F30">
        <w:rPr>
          <w:color w:val="000000"/>
        </w:rPr>
        <w:t xml:space="preserve"> explicação e atividade páginas 34 e 35.</w:t>
      </w:r>
    </w:p>
    <w:p w14:paraId="0A0AF452" w14:textId="77777777" w:rsidR="00B52F30" w:rsidRPr="00B52F30" w:rsidRDefault="00B52F30" w:rsidP="00B52F30">
      <w:pPr>
        <w:pStyle w:val="NormalWeb"/>
        <w:spacing w:before="0" w:beforeAutospacing="0" w:after="160" w:afterAutospacing="0"/>
      </w:pPr>
      <w:r w:rsidRPr="00B52F30">
        <w:rPr>
          <w:color w:val="000000"/>
        </w:rPr>
        <w:t>Problemas para acessar o meet? Avise a coordenação e siga os passos pedidos. A professora colocará a correção da atividade no final da aula no grupo. </w:t>
      </w:r>
    </w:p>
    <w:p w14:paraId="5FDBEF42" w14:textId="614BB4BF" w:rsidR="00B52F30" w:rsidRPr="00B52F30" w:rsidRDefault="00B52F30" w:rsidP="00B52F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52F30">
        <w:rPr>
          <w:rFonts w:ascii="Times New Roman" w:hAnsi="Times New Roman" w:cs="Times New Roman"/>
          <w:color w:val="000000"/>
          <w:sz w:val="24"/>
          <w:szCs w:val="24"/>
        </w:rPr>
        <w:t xml:space="preserve">Link extra - </w:t>
      </w:r>
      <w:hyperlink r:id="rId11" w:history="1">
        <w:r w:rsidRPr="00B52F30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pKEcyl_QDHc</w:t>
        </w:r>
      </w:hyperlink>
    </w:p>
    <w:p w14:paraId="63F00475" w14:textId="676950E3" w:rsidR="00066A85" w:rsidRPr="006F21D9" w:rsidRDefault="00066A85" w:rsidP="002E4E69">
      <w:pPr>
        <w:spacing w:after="200"/>
        <w:ind w:left="360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09E7E99A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0F97E68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206A4E0" w14:textId="77777777" w:rsidR="00066A85" w:rsidRDefault="00066A85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7B6B4841" w14:textId="2E1679F1" w:rsidR="0061710D" w:rsidRDefault="0024254F" w:rsidP="0061710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2</w:t>
      </w:r>
      <w:r w:rsidR="001D3F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1:20</w:t>
      </w:r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B52F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PROJETO </w:t>
      </w:r>
      <w:r w:rsidR="00B90A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PORTUGUÊS</w:t>
      </w:r>
      <w:r w:rsidR="0061710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</w:t>
      </w:r>
      <w:r w:rsidR="00B52F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PROFESSOR</w:t>
      </w:r>
      <w:r w:rsidR="00B90A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 MARÍLIA VIDAL</w:t>
      </w:r>
    </w:p>
    <w:p w14:paraId="2FC8BDE1" w14:textId="77777777" w:rsidR="00B90AF4" w:rsidRDefault="004C2DEF" w:rsidP="00B90AF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</w:t>
      </w:r>
      <w:r w:rsidR="00B90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o grupo de whatsApp dos alunos</w:t>
      </w:r>
    </w:p>
    <w:p w14:paraId="66B6D2BC" w14:textId="77777777" w:rsidR="00B90AF4" w:rsidRPr="00B90AF4" w:rsidRDefault="00B90AF4" w:rsidP="00B90AF4">
      <w:pPr>
        <w:pStyle w:val="NormalWeb"/>
        <w:spacing w:before="0" w:beforeAutospacing="0" w:after="160" w:afterAutospacing="0"/>
        <w:jc w:val="both"/>
      </w:pPr>
      <w:r w:rsidRPr="00B90AF4">
        <w:rPr>
          <w:b/>
          <w:bCs/>
          <w:color w:val="000000"/>
        </w:rPr>
        <w:t xml:space="preserve">1º passo: </w:t>
      </w:r>
      <w:r w:rsidRPr="00B90AF4">
        <w:rPr>
          <w:color w:val="000000"/>
        </w:rPr>
        <w:t>Organize seu material: apostila do Projeto, aula nº 8.</w:t>
      </w:r>
    </w:p>
    <w:p w14:paraId="0EBF6605" w14:textId="27CD3B43" w:rsidR="00B90AF4" w:rsidRPr="00B90AF4" w:rsidRDefault="00B90AF4" w:rsidP="00B90AF4">
      <w:pPr>
        <w:pStyle w:val="NormalWeb"/>
        <w:spacing w:before="0" w:beforeAutospacing="0" w:after="160" w:afterAutospacing="0"/>
        <w:jc w:val="both"/>
      </w:pPr>
      <w:r w:rsidRPr="00B90AF4">
        <w:rPr>
          <w:b/>
          <w:bCs/>
          <w:color w:val="000000"/>
        </w:rPr>
        <w:t xml:space="preserve">2º passo: </w:t>
      </w:r>
      <w:r w:rsidRPr="00B90AF4">
        <w:rPr>
          <w:color w:val="000000"/>
        </w:rPr>
        <w:t>Entr</w:t>
      </w:r>
      <w:r w:rsidRPr="00B90AF4">
        <w:rPr>
          <w:color w:val="000000"/>
        </w:rPr>
        <w:t>e no link disponibilizado.</w:t>
      </w:r>
      <w:bookmarkStart w:id="0" w:name="_GoBack"/>
      <w:bookmarkEnd w:id="0"/>
    </w:p>
    <w:p w14:paraId="69A2176D" w14:textId="77777777" w:rsidR="00B90AF4" w:rsidRPr="00B90AF4" w:rsidRDefault="00B90AF4" w:rsidP="00B90AF4">
      <w:pPr>
        <w:pStyle w:val="NormalWeb"/>
        <w:spacing w:before="0" w:beforeAutospacing="0" w:after="160" w:afterAutospacing="0"/>
        <w:jc w:val="both"/>
      </w:pPr>
      <w:r w:rsidRPr="00B90AF4">
        <w:rPr>
          <w:color w:val="000000"/>
        </w:rPr>
        <w:t>Link de aula gravada:</w:t>
      </w:r>
    </w:p>
    <w:p w14:paraId="0A699F7F" w14:textId="393ED9AD" w:rsidR="00B90AF4" w:rsidRPr="00B90AF4" w:rsidRDefault="00B90AF4" w:rsidP="00B90AF4">
      <w:pPr>
        <w:pStyle w:val="NormalWeb"/>
        <w:spacing w:before="0" w:beforeAutospacing="0" w:after="160" w:afterAutospacing="0"/>
        <w:jc w:val="both"/>
      </w:pPr>
      <w:hyperlink r:id="rId12" w:history="1">
        <w:r w:rsidRPr="00B90AF4">
          <w:rPr>
            <w:rStyle w:val="Hyperlink"/>
            <w:rFonts w:eastAsiaTheme="majorEastAsia"/>
          </w:rPr>
          <w:t>https://www.youtube.com/watch?v=vvXx5hGeqKA</w:t>
        </w:r>
      </w:hyperlink>
      <w:r w:rsidRPr="00B90AF4">
        <w:rPr>
          <w:color w:val="000000"/>
        </w:rPr>
        <w:t xml:space="preserve"> , minuto 01:20 a 04:40.</w:t>
      </w:r>
    </w:p>
    <w:p w14:paraId="11E89CA2" w14:textId="11187806" w:rsidR="002E4E69" w:rsidRPr="00B90AF4" w:rsidRDefault="00B90AF4" w:rsidP="00B90AF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90A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º passo:</w:t>
      </w:r>
      <w:r w:rsidRPr="00B90AF4">
        <w:rPr>
          <w:rFonts w:ascii="Times New Roman" w:hAnsi="Times New Roman" w:cs="Times New Roman"/>
          <w:color w:val="000000"/>
          <w:sz w:val="24"/>
          <w:szCs w:val="24"/>
        </w:rPr>
        <w:t xml:space="preserve"> Resolução de questões sobre classe de palavras e verbo.</w:t>
      </w:r>
    </w:p>
    <w:p w14:paraId="1E731DDF" w14:textId="28CEA11A" w:rsidR="00066A85" w:rsidRPr="006F21D9" w:rsidRDefault="00066A85" w:rsidP="00B90AF4">
      <w:pPr>
        <w:jc w:val="center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r w:rsidR="00B52F30">
        <w:rPr>
          <w:color w:val="000000"/>
        </w:rPr>
        <w:t>a professor</w:t>
      </w:r>
      <w:r w:rsidR="00B90AF4">
        <w:rPr>
          <w:color w:val="000000"/>
        </w:rPr>
        <w:t>a Marília</w:t>
      </w:r>
      <w:r w:rsidR="00B52F30">
        <w:rPr>
          <w:color w:val="000000"/>
        </w:rPr>
        <w:t xml:space="preserve">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</w:t>
      </w:r>
      <w:r w:rsidR="00B90AF4" w:rsidRPr="00B90AF4">
        <w:rPr>
          <w:color w:val="000000"/>
        </w:rPr>
        <w:t>9202-5273</w:t>
      </w:r>
      <w:r w:rsidR="00B52F30">
        <w:rPr>
          <w:color w:val="000000"/>
        </w:rPr>
        <w:t>)</w:t>
      </w:r>
    </w:p>
    <w:p w14:paraId="414DAF6E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C4FEA5F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976247E" w14:textId="77777777" w:rsidR="00CC5D03" w:rsidRPr="009B0ACD" w:rsidRDefault="00CC5D03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05ADBC6D" w14:textId="0E068305" w:rsidR="00DD078D" w:rsidRPr="006074D2" w:rsidRDefault="00DD078D" w:rsidP="00AD778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5E7F2" w14:textId="77777777" w:rsidR="002C6244" w:rsidRDefault="002C6244" w:rsidP="000B1212">
      <w:pPr>
        <w:spacing w:after="0" w:line="240" w:lineRule="auto"/>
      </w:pPr>
      <w:r>
        <w:separator/>
      </w:r>
    </w:p>
  </w:endnote>
  <w:endnote w:type="continuationSeparator" w:id="0">
    <w:p w14:paraId="6B7D267D" w14:textId="77777777" w:rsidR="002C6244" w:rsidRDefault="002C6244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E239A" w14:textId="77777777" w:rsidR="002C6244" w:rsidRDefault="002C6244" w:rsidP="000B1212">
      <w:pPr>
        <w:spacing w:after="0" w:line="240" w:lineRule="auto"/>
      </w:pPr>
      <w:r>
        <w:separator/>
      </w:r>
    </w:p>
  </w:footnote>
  <w:footnote w:type="continuationSeparator" w:id="0">
    <w:p w14:paraId="40700E68" w14:textId="77777777" w:rsidR="002C6244" w:rsidRDefault="002C6244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4810" w14:textId="18DDFEF8" w:rsidR="000B1212" w:rsidRDefault="002C6244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2C6244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6A2F" w14:textId="0D6BA698" w:rsidR="000B1212" w:rsidRDefault="002C6244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2D7208"/>
    <w:multiLevelType w:val="multilevel"/>
    <w:tmpl w:val="D48C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FEB6BBF"/>
    <w:multiLevelType w:val="hybridMultilevel"/>
    <w:tmpl w:val="BB94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24A5F"/>
    <w:multiLevelType w:val="multilevel"/>
    <w:tmpl w:val="B72C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28B28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3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14"/>
  </w:num>
  <w:num w:numId="17">
    <w:abstractNumId w:val="5"/>
  </w:num>
  <w:num w:numId="18">
    <w:abstractNumId w:val="11"/>
  </w:num>
  <w:num w:numId="19">
    <w:abstractNumId w:val="3"/>
  </w:num>
  <w:num w:numId="20">
    <w:abstractNumId w:val="7"/>
  </w:num>
  <w:num w:numId="21">
    <w:abstractNumId w:val="7"/>
    <w:lvlOverride w:ilvl="1">
      <w:lvl w:ilvl="1">
        <w:numFmt w:val="lowerLetter"/>
        <w:lvlText w:val="%2."/>
        <w:lvlJc w:val="left"/>
      </w:lvl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6942"/>
    <w:rsid w:val="0004140D"/>
    <w:rsid w:val="000448EC"/>
    <w:rsid w:val="00044A5E"/>
    <w:rsid w:val="00050C62"/>
    <w:rsid w:val="00053352"/>
    <w:rsid w:val="00066A85"/>
    <w:rsid w:val="00066EEE"/>
    <w:rsid w:val="00082C4D"/>
    <w:rsid w:val="00097BD0"/>
    <w:rsid w:val="000B1212"/>
    <w:rsid w:val="000C0C3B"/>
    <w:rsid w:val="000D1A53"/>
    <w:rsid w:val="000E0317"/>
    <w:rsid w:val="001131E2"/>
    <w:rsid w:val="00126408"/>
    <w:rsid w:val="00153DB3"/>
    <w:rsid w:val="00173578"/>
    <w:rsid w:val="00193C0C"/>
    <w:rsid w:val="001D3F88"/>
    <w:rsid w:val="001E3982"/>
    <w:rsid w:val="001F4211"/>
    <w:rsid w:val="0021427B"/>
    <w:rsid w:val="00225E6C"/>
    <w:rsid w:val="002304A1"/>
    <w:rsid w:val="00234CC8"/>
    <w:rsid w:val="0024254F"/>
    <w:rsid w:val="00245766"/>
    <w:rsid w:val="00260AC0"/>
    <w:rsid w:val="00290585"/>
    <w:rsid w:val="002944C9"/>
    <w:rsid w:val="0029564F"/>
    <w:rsid w:val="00295ACD"/>
    <w:rsid w:val="002B20A2"/>
    <w:rsid w:val="002B659A"/>
    <w:rsid w:val="002B7A20"/>
    <w:rsid w:val="002C4113"/>
    <w:rsid w:val="002C6244"/>
    <w:rsid w:val="002C7292"/>
    <w:rsid w:val="002E4E69"/>
    <w:rsid w:val="002E4F0F"/>
    <w:rsid w:val="002F6215"/>
    <w:rsid w:val="0030239F"/>
    <w:rsid w:val="00304CA7"/>
    <w:rsid w:val="00314E33"/>
    <w:rsid w:val="00322CC4"/>
    <w:rsid w:val="003254F7"/>
    <w:rsid w:val="00326D84"/>
    <w:rsid w:val="00332771"/>
    <w:rsid w:val="00336529"/>
    <w:rsid w:val="00342B06"/>
    <w:rsid w:val="00347E12"/>
    <w:rsid w:val="003625CA"/>
    <w:rsid w:val="003646B5"/>
    <w:rsid w:val="00380751"/>
    <w:rsid w:val="00392727"/>
    <w:rsid w:val="00397573"/>
    <w:rsid w:val="003B3014"/>
    <w:rsid w:val="003B5E60"/>
    <w:rsid w:val="003C04D2"/>
    <w:rsid w:val="003D6874"/>
    <w:rsid w:val="003E183E"/>
    <w:rsid w:val="003E751B"/>
    <w:rsid w:val="003F0A6E"/>
    <w:rsid w:val="003F51E4"/>
    <w:rsid w:val="003F5931"/>
    <w:rsid w:val="004357FE"/>
    <w:rsid w:val="004701EE"/>
    <w:rsid w:val="00484F3C"/>
    <w:rsid w:val="00490FE6"/>
    <w:rsid w:val="004945B3"/>
    <w:rsid w:val="004C2DEF"/>
    <w:rsid w:val="004C77A6"/>
    <w:rsid w:val="004E3DEE"/>
    <w:rsid w:val="004E4949"/>
    <w:rsid w:val="00501A20"/>
    <w:rsid w:val="005024B1"/>
    <w:rsid w:val="005138C8"/>
    <w:rsid w:val="00520463"/>
    <w:rsid w:val="00523381"/>
    <w:rsid w:val="00544B05"/>
    <w:rsid w:val="00552891"/>
    <w:rsid w:val="0055326D"/>
    <w:rsid w:val="00562A56"/>
    <w:rsid w:val="00567F8D"/>
    <w:rsid w:val="0057380E"/>
    <w:rsid w:val="005A2D77"/>
    <w:rsid w:val="005A61C7"/>
    <w:rsid w:val="005A633A"/>
    <w:rsid w:val="005C5583"/>
    <w:rsid w:val="005C5E08"/>
    <w:rsid w:val="005D0043"/>
    <w:rsid w:val="005D0519"/>
    <w:rsid w:val="005D1F45"/>
    <w:rsid w:val="005F467B"/>
    <w:rsid w:val="0061710D"/>
    <w:rsid w:val="006470FF"/>
    <w:rsid w:val="00647FA7"/>
    <w:rsid w:val="0065729D"/>
    <w:rsid w:val="006632B4"/>
    <w:rsid w:val="00665955"/>
    <w:rsid w:val="006668BD"/>
    <w:rsid w:val="00673401"/>
    <w:rsid w:val="006742D4"/>
    <w:rsid w:val="006860B9"/>
    <w:rsid w:val="006B0EBA"/>
    <w:rsid w:val="006B561A"/>
    <w:rsid w:val="006C0F51"/>
    <w:rsid w:val="006C7B63"/>
    <w:rsid w:val="007018C4"/>
    <w:rsid w:val="00705923"/>
    <w:rsid w:val="0073367A"/>
    <w:rsid w:val="00734199"/>
    <w:rsid w:val="00734AFE"/>
    <w:rsid w:val="00742CF2"/>
    <w:rsid w:val="00755A09"/>
    <w:rsid w:val="00760E70"/>
    <w:rsid w:val="007633B2"/>
    <w:rsid w:val="007639AD"/>
    <w:rsid w:val="007667B3"/>
    <w:rsid w:val="00773595"/>
    <w:rsid w:val="00784C99"/>
    <w:rsid w:val="007B6CB8"/>
    <w:rsid w:val="007C4FC2"/>
    <w:rsid w:val="00803584"/>
    <w:rsid w:val="00813B75"/>
    <w:rsid w:val="00823FDD"/>
    <w:rsid w:val="00825ED2"/>
    <w:rsid w:val="00845934"/>
    <w:rsid w:val="00861E87"/>
    <w:rsid w:val="00873F40"/>
    <w:rsid w:val="0087594C"/>
    <w:rsid w:val="00887B90"/>
    <w:rsid w:val="008A6C98"/>
    <w:rsid w:val="008F49E9"/>
    <w:rsid w:val="00900BE1"/>
    <w:rsid w:val="00904FB8"/>
    <w:rsid w:val="00913A54"/>
    <w:rsid w:val="00915F98"/>
    <w:rsid w:val="0092165F"/>
    <w:rsid w:val="009276B5"/>
    <w:rsid w:val="009322BD"/>
    <w:rsid w:val="00997B94"/>
    <w:rsid w:val="009A744B"/>
    <w:rsid w:val="009B0ACD"/>
    <w:rsid w:val="009C6C24"/>
    <w:rsid w:val="009D093A"/>
    <w:rsid w:val="009D104C"/>
    <w:rsid w:val="009F62A3"/>
    <w:rsid w:val="00A06D65"/>
    <w:rsid w:val="00A273C5"/>
    <w:rsid w:val="00A46E79"/>
    <w:rsid w:val="00A73BE4"/>
    <w:rsid w:val="00A804A6"/>
    <w:rsid w:val="00A80C1B"/>
    <w:rsid w:val="00A961D2"/>
    <w:rsid w:val="00AA4835"/>
    <w:rsid w:val="00AC6007"/>
    <w:rsid w:val="00AD4D9F"/>
    <w:rsid w:val="00AD60C5"/>
    <w:rsid w:val="00AD7785"/>
    <w:rsid w:val="00AE1A16"/>
    <w:rsid w:val="00AE2D96"/>
    <w:rsid w:val="00B31A1E"/>
    <w:rsid w:val="00B448ED"/>
    <w:rsid w:val="00B451A5"/>
    <w:rsid w:val="00B52F30"/>
    <w:rsid w:val="00B751BB"/>
    <w:rsid w:val="00B90AF4"/>
    <w:rsid w:val="00B96684"/>
    <w:rsid w:val="00B976E9"/>
    <w:rsid w:val="00BB01AD"/>
    <w:rsid w:val="00BE0B35"/>
    <w:rsid w:val="00BF07E9"/>
    <w:rsid w:val="00C73715"/>
    <w:rsid w:val="00C8177F"/>
    <w:rsid w:val="00C85A81"/>
    <w:rsid w:val="00CA4110"/>
    <w:rsid w:val="00CB334B"/>
    <w:rsid w:val="00CC5D03"/>
    <w:rsid w:val="00D05013"/>
    <w:rsid w:val="00D1279E"/>
    <w:rsid w:val="00D17905"/>
    <w:rsid w:val="00D34648"/>
    <w:rsid w:val="00D37696"/>
    <w:rsid w:val="00D96BD1"/>
    <w:rsid w:val="00DA13BB"/>
    <w:rsid w:val="00DA7888"/>
    <w:rsid w:val="00DD078D"/>
    <w:rsid w:val="00E10F9B"/>
    <w:rsid w:val="00E13CA7"/>
    <w:rsid w:val="00E20391"/>
    <w:rsid w:val="00E30D57"/>
    <w:rsid w:val="00E33238"/>
    <w:rsid w:val="00E37945"/>
    <w:rsid w:val="00E41106"/>
    <w:rsid w:val="00E82D08"/>
    <w:rsid w:val="00E911F4"/>
    <w:rsid w:val="00EA2981"/>
    <w:rsid w:val="00EC284A"/>
    <w:rsid w:val="00EC4FF2"/>
    <w:rsid w:val="00EC7F82"/>
    <w:rsid w:val="00EE0770"/>
    <w:rsid w:val="00EE3A30"/>
    <w:rsid w:val="00EF2109"/>
    <w:rsid w:val="00F048C6"/>
    <w:rsid w:val="00F31ED0"/>
    <w:rsid w:val="00F44D8E"/>
    <w:rsid w:val="00F755B0"/>
    <w:rsid w:val="00F77AAA"/>
    <w:rsid w:val="00F869D7"/>
    <w:rsid w:val="00F96C8C"/>
    <w:rsid w:val="00F97977"/>
    <w:rsid w:val="00FB655D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6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vXx5hGeq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KEcyl_QDH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torage-service.sasdigital.com.br/files/f61af3cc-6f57-4f43-b6de-cf9aadf03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GUFwFYx46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CA6D-8059-4E31-9E49-F0F2BDA1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2</cp:revision>
  <dcterms:created xsi:type="dcterms:W3CDTF">2020-05-22T18:30:00Z</dcterms:created>
  <dcterms:modified xsi:type="dcterms:W3CDTF">2021-05-04T21:51:00Z</dcterms:modified>
</cp:coreProperties>
</file>